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A3152" w14:textId="77777777" w:rsidR="00C54143" w:rsidRPr="00832174" w:rsidRDefault="00C54143">
      <w:pPr>
        <w:widowControl/>
        <w:jc w:val="left"/>
        <w:rPr>
          <w:rFonts w:ascii="ＭＳ 明朝" w:eastAsia="ＭＳ 明朝" w:hAnsi="ＭＳ 明朝" w:cs="Times New Roman"/>
          <w:szCs w:val="21"/>
        </w:rPr>
      </w:pPr>
    </w:p>
    <w:p w14:paraId="1902D043" w14:textId="6A38383C" w:rsidR="00C54143" w:rsidRPr="00832174" w:rsidRDefault="0008114D" w:rsidP="00C54143">
      <w:pPr>
        <w:jc w:val="center"/>
        <w:rPr>
          <w:rFonts w:ascii="Century" w:eastAsia="ＭＳ 明朝" w:hAnsi="Century" w:cs="Times New Roman"/>
          <w:sz w:val="32"/>
          <w:szCs w:val="32"/>
        </w:rPr>
      </w:pPr>
      <w:r w:rsidRPr="00832174">
        <w:rPr>
          <w:rFonts w:ascii="Century" w:eastAsia="ＭＳ 明朝" w:hAnsi="Century" w:cs="Times New Roman" w:hint="eastAsia"/>
          <w:noProof/>
          <w:sz w:val="32"/>
          <w:szCs w:val="32"/>
        </w:rPr>
        <mc:AlternateContent>
          <mc:Choice Requires="wps">
            <w:drawing>
              <wp:anchor distT="0" distB="0" distL="114300" distR="114300" simplePos="0" relativeHeight="251683840" behindDoc="0" locked="0" layoutInCell="1" allowOverlap="1" wp14:anchorId="18613330" wp14:editId="63F564DE">
                <wp:simplePos x="0" y="0"/>
                <wp:positionH relativeFrom="column">
                  <wp:posOffset>0</wp:posOffset>
                </wp:positionH>
                <wp:positionV relativeFrom="paragraph">
                  <wp:posOffset>-513023</wp:posOffset>
                </wp:positionV>
                <wp:extent cx="1287379" cy="505326"/>
                <wp:effectExtent l="0" t="0" r="8255" b="9525"/>
                <wp:wrapNone/>
                <wp:docPr id="2" name="正方形/長方形 2"/>
                <wp:cNvGraphicFramePr/>
                <a:graphic xmlns:a="http://schemas.openxmlformats.org/drawingml/2006/main">
                  <a:graphicData uri="http://schemas.microsoft.com/office/word/2010/wordprocessingShape">
                    <wps:wsp>
                      <wps:cNvSpPr/>
                      <wps:spPr>
                        <a:xfrm>
                          <a:off x="0" y="0"/>
                          <a:ext cx="1287379" cy="50532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0EC0739" w14:textId="77777777" w:rsidR="0008114D" w:rsidRPr="00421B16" w:rsidRDefault="0008114D" w:rsidP="0008114D">
                            <w:pPr>
                              <w:rPr>
                                <w:rFonts w:asciiTheme="minorEastAsia" w:hAnsiTheme="minorEastAsia"/>
                                <w:sz w:val="24"/>
                              </w:rPr>
                            </w:pPr>
                            <w:r>
                              <w:rPr>
                                <w:rFonts w:asciiTheme="minorEastAsia" w:hAnsiTheme="minorEastAsia" w:hint="eastAsia"/>
                                <w:sz w:val="24"/>
                              </w:rPr>
                              <w:t>（</w:t>
                            </w:r>
                            <w:r w:rsidRPr="00421B16">
                              <w:rPr>
                                <w:rFonts w:asciiTheme="minorEastAsia" w:hAnsiTheme="minorEastAsia" w:hint="eastAsia"/>
                                <w:sz w:val="24"/>
                              </w:rPr>
                              <w:t>様式</w:t>
                            </w:r>
                            <w:r>
                              <w:rPr>
                                <w:rFonts w:asciiTheme="minorEastAsia" w:hAnsiTheme="minorEastAsia" w:hint="eastAsia"/>
                                <w:sz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13330" id="正方形/長方形 2" o:spid="_x0000_s1026" style="position:absolute;left:0;text-align:left;margin-left:0;margin-top:-40.4pt;width:101.35pt;height:39.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" fillcolor="white [3201]" stroked="f" strokeweight="1pt">
                <v:textbox>
                  <w:txbxContent>
                    <w:p w14:paraId="10EC0739" w14:textId="77777777" w:rsidR="0008114D" w:rsidRPr="00421B16" w:rsidRDefault="0008114D" w:rsidP="0008114D">
                      <w:pPr>
                        <w:rPr>
                          <w:rFonts w:asciiTheme="minorEastAsia" w:hAnsiTheme="minorEastAsia"/>
                          <w:sz w:val="24"/>
                        </w:rPr>
                      </w:pPr>
                      <w:r>
                        <w:rPr>
                          <w:rFonts w:asciiTheme="minorEastAsia" w:hAnsiTheme="minorEastAsia" w:hint="eastAsia"/>
                          <w:sz w:val="24"/>
                        </w:rPr>
                        <w:t>（</w:t>
                      </w:r>
                      <w:r w:rsidRPr="00421B16">
                        <w:rPr>
                          <w:rFonts w:asciiTheme="minorEastAsia" w:hAnsiTheme="minorEastAsia" w:hint="eastAsia"/>
                          <w:sz w:val="24"/>
                        </w:rPr>
                        <w:t>様式</w:t>
                      </w:r>
                      <w:r>
                        <w:rPr>
                          <w:rFonts w:asciiTheme="minorEastAsia" w:hAnsiTheme="minorEastAsia" w:hint="eastAsia"/>
                          <w:sz w:val="24"/>
                        </w:rPr>
                        <w:t>２）</w:t>
                      </w:r>
                    </w:p>
                  </w:txbxContent>
                </v:textbox>
              </v:rect>
            </w:pict>
          </mc:Fallback>
        </mc:AlternateContent>
      </w:r>
      <w:r w:rsidR="00C54143" w:rsidRPr="00832174">
        <w:rPr>
          <w:rFonts w:ascii="Century" w:eastAsia="ＭＳ 明朝" w:hAnsi="Century" w:cs="Times New Roman" w:hint="eastAsia"/>
          <w:sz w:val="32"/>
          <w:szCs w:val="32"/>
        </w:rPr>
        <w:t>誓</w:t>
      </w:r>
      <w:r w:rsidR="004555DB">
        <w:rPr>
          <w:rFonts w:ascii="Century" w:eastAsia="ＭＳ 明朝" w:hAnsi="Century" w:cs="Times New Roman" w:hint="eastAsia"/>
          <w:sz w:val="32"/>
          <w:szCs w:val="32"/>
        </w:rPr>
        <w:t xml:space="preserve">　　　</w:t>
      </w:r>
      <w:r w:rsidR="00C54143" w:rsidRPr="00832174">
        <w:rPr>
          <w:rFonts w:ascii="Century" w:eastAsia="ＭＳ 明朝" w:hAnsi="Century" w:cs="Times New Roman" w:hint="eastAsia"/>
          <w:sz w:val="32"/>
          <w:szCs w:val="32"/>
        </w:rPr>
        <w:t>約</w:t>
      </w:r>
      <w:r w:rsidR="004555DB">
        <w:rPr>
          <w:rFonts w:ascii="Century" w:eastAsia="ＭＳ 明朝" w:hAnsi="Century" w:cs="Times New Roman" w:hint="eastAsia"/>
          <w:sz w:val="32"/>
          <w:szCs w:val="32"/>
        </w:rPr>
        <w:t xml:space="preserve">　　　</w:t>
      </w:r>
      <w:r w:rsidR="00C54143" w:rsidRPr="00832174">
        <w:rPr>
          <w:rFonts w:ascii="Century" w:eastAsia="ＭＳ 明朝" w:hAnsi="Century" w:cs="Times New Roman" w:hint="eastAsia"/>
          <w:sz w:val="32"/>
          <w:szCs w:val="32"/>
        </w:rPr>
        <w:t>書</w:t>
      </w:r>
    </w:p>
    <w:p w14:paraId="1BFC5A08" w14:textId="77777777" w:rsidR="00C54143" w:rsidRPr="00832174" w:rsidRDefault="00C54143" w:rsidP="00C54143">
      <w:pPr>
        <w:rPr>
          <w:rFonts w:ascii="Century" w:eastAsia="ＭＳ 明朝" w:hAnsi="Century" w:cs="Times New Roman"/>
          <w:sz w:val="32"/>
          <w:szCs w:val="32"/>
        </w:rPr>
      </w:pPr>
    </w:p>
    <w:tbl>
      <w:tblPr>
        <w:tblW w:w="0" w:type="auto"/>
        <w:jc w:val="right"/>
        <w:tblLook w:val="04A0" w:firstRow="1" w:lastRow="0" w:firstColumn="1" w:lastColumn="0" w:noHBand="0" w:noVBand="1"/>
      </w:tblPr>
      <w:tblGrid>
        <w:gridCol w:w="752"/>
        <w:gridCol w:w="284"/>
        <w:gridCol w:w="468"/>
        <w:gridCol w:w="284"/>
        <w:gridCol w:w="468"/>
        <w:gridCol w:w="284"/>
        <w:gridCol w:w="468"/>
      </w:tblGrid>
      <w:tr w:rsidR="00C54143" w:rsidRPr="00832174" w14:paraId="2C5D0910" w14:textId="77777777" w:rsidTr="00954DBD">
        <w:trPr>
          <w:trHeight w:val="454"/>
          <w:jc w:val="right"/>
        </w:trPr>
        <w:tc>
          <w:tcPr>
            <w:tcW w:w="752" w:type="dxa"/>
            <w:shd w:val="clear" w:color="auto" w:fill="auto"/>
            <w:vAlign w:val="center"/>
          </w:tcPr>
          <w:p w14:paraId="3B16A785" w14:textId="77777777" w:rsidR="00C54143" w:rsidRPr="00832174" w:rsidRDefault="005334B7" w:rsidP="00C54143">
            <w:pPr>
              <w:jc w:val="center"/>
              <w:rPr>
                <w:rFonts w:ascii="Century" w:eastAsia="ＭＳ 明朝" w:hAnsi="Century" w:cs="Times New Roman"/>
                <w:sz w:val="24"/>
                <w:szCs w:val="24"/>
              </w:rPr>
            </w:pPr>
            <w:r w:rsidRPr="00832174">
              <w:rPr>
                <w:rFonts w:ascii="Century" w:eastAsia="ＭＳ 明朝" w:hAnsi="Century" w:cs="Times New Roman" w:hint="eastAsia"/>
                <w:sz w:val="24"/>
                <w:szCs w:val="24"/>
              </w:rPr>
              <w:t>令和</w:t>
            </w:r>
          </w:p>
        </w:tc>
        <w:tc>
          <w:tcPr>
            <w:tcW w:w="284" w:type="dxa"/>
            <w:shd w:val="clear" w:color="auto" w:fill="auto"/>
            <w:vAlign w:val="center"/>
          </w:tcPr>
          <w:p w14:paraId="6F255F26" w14:textId="77777777" w:rsidR="00C54143" w:rsidRPr="00832174" w:rsidRDefault="00C54143" w:rsidP="00C54143">
            <w:pPr>
              <w:jc w:val="center"/>
              <w:rPr>
                <w:rFonts w:ascii="Century" w:eastAsia="ＭＳ 明朝" w:hAnsi="Century" w:cs="Times New Roman"/>
                <w:sz w:val="24"/>
                <w:szCs w:val="24"/>
              </w:rPr>
            </w:pPr>
          </w:p>
        </w:tc>
        <w:tc>
          <w:tcPr>
            <w:tcW w:w="468" w:type="dxa"/>
            <w:shd w:val="clear" w:color="auto" w:fill="auto"/>
            <w:vAlign w:val="center"/>
          </w:tcPr>
          <w:p w14:paraId="07C019BD" w14:textId="77777777" w:rsidR="00C54143" w:rsidRPr="00832174" w:rsidRDefault="00C54143" w:rsidP="00C54143">
            <w:pPr>
              <w:jc w:val="center"/>
              <w:rPr>
                <w:rFonts w:ascii="Century" w:eastAsia="ＭＳ 明朝" w:hAnsi="Century" w:cs="Times New Roman"/>
                <w:sz w:val="24"/>
                <w:szCs w:val="24"/>
              </w:rPr>
            </w:pPr>
            <w:r w:rsidRPr="00832174">
              <w:rPr>
                <w:rFonts w:ascii="Century" w:eastAsia="ＭＳ 明朝" w:hAnsi="Century" w:cs="Times New Roman" w:hint="eastAsia"/>
                <w:sz w:val="24"/>
                <w:szCs w:val="24"/>
              </w:rPr>
              <w:t>年</w:t>
            </w:r>
          </w:p>
        </w:tc>
        <w:tc>
          <w:tcPr>
            <w:tcW w:w="284" w:type="dxa"/>
            <w:shd w:val="clear" w:color="auto" w:fill="auto"/>
            <w:vAlign w:val="center"/>
          </w:tcPr>
          <w:p w14:paraId="6FA80E8C" w14:textId="77777777" w:rsidR="00C54143" w:rsidRPr="00832174" w:rsidRDefault="00C54143" w:rsidP="00C54143">
            <w:pPr>
              <w:jc w:val="center"/>
              <w:rPr>
                <w:rFonts w:ascii="Century" w:eastAsia="ＭＳ 明朝" w:hAnsi="Century" w:cs="Times New Roman"/>
                <w:sz w:val="24"/>
                <w:szCs w:val="24"/>
              </w:rPr>
            </w:pPr>
          </w:p>
        </w:tc>
        <w:tc>
          <w:tcPr>
            <w:tcW w:w="468" w:type="dxa"/>
            <w:shd w:val="clear" w:color="auto" w:fill="auto"/>
            <w:vAlign w:val="center"/>
          </w:tcPr>
          <w:p w14:paraId="1D42F51E" w14:textId="77777777" w:rsidR="00C54143" w:rsidRPr="00832174" w:rsidRDefault="00C54143" w:rsidP="00C54143">
            <w:pPr>
              <w:jc w:val="center"/>
              <w:rPr>
                <w:rFonts w:ascii="Century" w:eastAsia="ＭＳ 明朝" w:hAnsi="Century" w:cs="Times New Roman"/>
                <w:sz w:val="24"/>
                <w:szCs w:val="24"/>
              </w:rPr>
            </w:pPr>
            <w:r w:rsidRPr="00832174">
              <w:rPr>
                <w:rFonts w:ascii="Century" w:eastAsia="ＭＳ 明朝" w:hAnsi="Century" w:cs="Times New Roman" w:hint="eastAsia"/>
                <w:sz w:val="24"/>
                <w:szCs w:val="24"/>
              </w:rPr>
              <w:t>月</w:t>
            </w:r>
          </w:p>
        </w:tc>
        <w:tc>
          <w:tcPr>
            <w:tcW w:w="284" w:type="dxa"/>
            <w:shd w:val="clear" w:color="auto" w:fill="auto"/>
            <w:vAlign w:val="center"/>
          </w:tcPr>
          <w:p w14:paraId="2CC234E0" w14:textId="77777777" w:rsidR="00C54143" w:rsidRPr="00832174" w:rsidRDefault="00C54143" w:rsidP="00C54143">
            <w:pPr>
              <w:jc w:val="center"/>
              <w:rPr>
                <w:rFonts w:ascii="Century" w:eastAsia="ＭＳ 明朝" w:hAnsi="Century" w:cs="Times New Roman"/>
                <w:sz w:val="24"/>
                <w:szCs w:val="24"/>
              </w:rPr>
            </w:pPr>
          </w:p>
        </w:tc>
        <w:tc>
          <w:tcPr>
            <w:tcW w:w="468" w:type="dxa"/>
            <w:shd w:val="clear" w:color="auto" w:fill="auto"/>
            <w:vAlign w:val="center"/>
          </w:tcPr>
          <w:p w14:paraId="317338F6" w14:textId="77777777" w:rsidR="00C54143" w:rsidRPr="00832174" w:rsidRDefault="00C54143" w:rsidP="00C54143">
            <w:pPr>
              <w:jc w:val="center"/>
              <w:rPr>
                <w:rFonts w:ascii="Century" w:eastAsia="ＭＳ 明朝" w:hAnsi="Century" w:cs="Times New Roman"/>
                <w:sz w:val="24"/>
                <w:szCs w:val="24"/>
              </w:rPr>
            </w:pPr>
            <w:r w:rsidRPr="00832174">
              <w:rPr>
                <w:rFonts w:ascii="Century" w:eastAsia="ＭＳ 明朝" w:hAnsi="Century" w:cs="Times New Roman" w:hint="eastAsia"/>
                <w:sz w:val="24"/>
                <w:szCs w:val="24"/>
              </w:rPr>
              <w:t>日</w:t>
            </w:r>
          </w:p>
        </w:tc>
      </w:tr>
    </w:tbl>
    <w:p w14:paraId="08318089" w14:textId="77777777" w:rsidR="00C54143" w:rsidRPr="00832174" w:rsidRDefault="00C54143" w:rsidP="00C54143">
      <w:pPr>
        <w:rPr>
          <w:rFonts w:ascii="Century" w:eastAsia="ＭＳ 明朝" w:hAnsi="Century" w:cs="Times New Roman"/>
          <w:sz w:val="24"/>
          <w:szCs w:val="24"/>
        </w:rPr>
      </w:pPr>
    </w:p>
    <w:p w14:paraId="6E1CB373" w14:textId="7D2663D5" w:rsidR="00C54143" w:rsidRPr="005850A3" w:rsidRDefault="00C54143" w:rsidP="00C54143">
      <w:pPr>
        <w:rPr>
          <w:rFonts w:ascii="Century" w:eastAsia="ＭＳ 明朝" w:hAnsi="Century" w:cs="Times New Roman"/>
          <w:sz w:val="24"/>
          <w:szCs w:val="24"/>
          <w:lang w:eastAsia="zh-TW"/>
        </w:rPr>
      </w:pPr>
      <w:r w:rsidRPr="00832174">
        <w:rPr>
          <w:rFonts w:ascii="Century" w:eastAsia="ＭＳ 明朝" w:hAnsi="Century" w:cs="Times New Roman" w:hint="eastAsia"/>
          <w:sz w:val="24"/>
          <w:szCs w:val="24"/>
          <w:lang w:eastAsia="zh-TW"/>
        </w:rPr>
        <w:t xml:space="preserve">　</w:t>
      </w:r>
      <w:r w:rsidRPr="005850A3">
        <w:rPr>
          <w:rFonts w:asciiTheme="minorEastAsia" w:hAnsiTheme="minorEastAsia" w:cs="Times New Roman" w:hint="eastAsia"/>
          <w:sz w:val="24"/>
          <w:szCs w:val="24"/>
          <w:lang w:eastAsia="zh-TW"/>
        </w:rPr>
        <w:t>(宛先)</w:t>
      </w:r>
      <w:r w:rsidRPr="005850A3">
        <w:rPr>
          <w:rFonts w:ascii="Century" w:eastAsia="ＭＳ 明朝" w:hAnsi="Century" w:cs="Times New Roman" w:hint="eastAsia"/>
          <w:sz w:val="24"/>
          <w:szCs w:val="24"/>
          <w:lang w:eastAsia="zh-TW"/>
        </w:rPr>
        <w:t xml:space="preserve">春日井市長　</w:t>
      </w:r>
      <w:r w:rsidR="00B575F1" w:rsidRPr="005850A3">
        <w:rPr>
          <w:rFonts w:ascii="Century" w:eastAsia="ＭＳ 明朝" w:hAnsi="Century" w:cs="Times New Roman" w:hint="eastAsia"/>
          <w:sz w:val="24"/>
          <w:szCs w:val="24"/>
          <w:lang w:eastAsia="zh-TW"/>
        </w:rPr>
        <w:t>石　黒　直　樹</w:t>
      </w:r>
    </w:p>
    <w:p w14:paraId="5E1D3F02" w14:textId="77777777" w:rsidR="00C54143" w:rsidRPr="005850A3" w:rsidRDefault="00C54143" w:rsidP="00C54143">
      <w:pPr>
        <w:rPr>
          <w:rFonts w:ascii="Century" w:eastAsia="ＭＳ 明朝" w:hAnsi="Century" w:cs="Times New Roman"/>
          <w:sz w:val="24"/>
          <w:szCs w:val="24"/>
          <w:lang w:eastAsia="zh-TW"/>
        </w:rPr>
      </w:pPr>
    </w:p>
    <w:p w14:paraId="23070FDD" w14:textId="77777777" w:rsidR="00C54143" w:rsidRPr="005850A3" w:rsidRDefault="00C54143" w:rsidP="00C54143">
      <w:pPr>
        <w:rPr>
          <w:rFonts w:ascii="Century" w:eastAsia="ＭＳ 明朝" w:hAnsi="Century" w:cs="Times New Roman"/>
          <w:sz w:val="24"/>
          <w:szCs w:val="24"/>
          <w:lang w:eastAsia="zh-TW"/>
        </w:rPr>
      </w:pPr>
    </w:p>
    <w:tbl>
      <w:tblPr>
        <w:tblW w:w="0" w:type="auto"/>
        <w:jc w:val="right"/>
        <w:tblLook w:val="04A0" w:firstRow="1" w:lastRow="0" w:firstColumn="1" w:lastColumn="0" w:noHBand="0" w:noVBand="1"/>
      </w:tblPr>
      <w:tblGrid>
        <w:gridCol w:w="1116"/>
        <w:gridCol w:w="2268"/>
        <w:gridCol w:w="2835"/>
        <w:gridCol w:w="680"/>
      </w:tblGrid>
      <w:tr w:rsidR="005850A3" w:rsidRPr="005850A3" w14:paraId="09024063" w14:textId="77777777" w:rsidTr="00793687">
        <w:trPr>
          <w:trHeight w:val="454"/>
          <w:jc w:val="right"/>
        </w:trPr>
        <w:tc>
          <w:tcPr>
            <w:tcW w:w="1116" w:type="dxa"/>
            <w:shd w:val="clear" w:color="auto" w:fill="auto"/>
            <w:vAlign w:val="center"/>
          </w:tcPr>
          <w:p w14:paraId="60F8467C" w14:textId="77777777" w:rsidR="00C54143" w:rsidRPr="005850A3" w:rsidRDefault="00C54143" w:rsidP="00C54143">
            <w:pPr>
              <w:rPr>
                <w:rFonts w:ascii="Century" w:eastAsia="ＭＳ 明朝" w:hAnsi="Century" w:cs="Times New Roman"/>
                <w:sz w:val="24"/>
                <w:szCs w:val="24"/>
                <w:lang w:eastAsia="zh-TW"/>
              </w:rPr>
            </w:pPr>
          </w:p>
        </w:tc>
        <w:tc>
          <w:tcPr>
            <w:tcW w:w="2268" w:type="dxa"/>
            <w:shd w:val="clear" w:color="auto" w:fill="auto"/>
            <w:vAlign w:val="center"/>
          </w:tcPr>
          <w:p w14:paraId="2FB4DB8A" w14:textId="77777777" w:rsidR="00C54143" w:rsidRPr="005850A3" w:rsidRDefault="00C54143" w:rsidP="00C54143">
            <w:pPr>
              <w:rPr>
                <w:rFonts w:ascii="Century" w:eastAsia="ＭＳ 明朝" w:hAnsi="Century" w:cs="Times New Roman"/>
                <w:sz w:val="24"/>
                <w:szCs w:val="24"/>
              </w:rPr>
            </w:pPr>
            <w:r w:rsidRPr="005850A3">
              <w:rPr>
                <w:rFonts w:ascii="Century" w:eastAsia="ＭＳ 明朝" w:hAnsi="Century" w:cs="Times New Roman" w:hint="eastAsia"/>
                <w:sz w:val="24"/>
                <w:szCs w:val="24"/>
              </w:rPr>
              <w:t>住所又は所在地</w:t>
            </w:r>
          </w:p>
        </w:tc>
        <w:tc>
          <w:tcPr>
            <w:tcW w:w="2835" w:type="dxa"/>
            <w:shd w:val="clear" w:color="auto" w:fill="auto"/>
            <w:vAlign w:val="center"/>
          </w:tcPr>
          <w:p w14:paraId="48570477" w14:textId="77777777" w:rsidR="00C54143" w:rsidRPr="005850A3" w:rsidRDefault="00C54143" w:rsidP="00C54143">
            <w:pPr>
              <w:rPr>
                <w:rFonts w:ascii="Century" w:eastAsia="ＭＳ 明朝" w:hAnsi="Century" w:cs="Times New Roman"/>
                <w:sz w:val="24"/>
                <w:szCs w:val="24"/>
              </w:rPr>
            </w:pPr>
          </w:p>
        </w:tc>
        <w:tc>
          <w:tcPr>
            <w:tcW w:w="680" w:type="dxa"/>
            <w:shd w:val="clear" w:color="auto" w:fill="auto"/>
            <w:vAlign w:val="center"/>
          </w:tcPr>
          <w:p w14:paraId="4D532012" w14:textId="77777777" w:rsidR="00C54143" w:rsidRPr="005850A3" w:rsidRDefault="00C54143" w:rsidP="00C54143">
            <w:pPr>
              <w:rPr>
                <w:rFonts w:ascii="Century" w:eastAsia="ＭＳ 明朝" w:hAnsi="Century" w:cs="Times New Roman"/>
                <w:sz w:val="24"/>
                <w:szCs w:val="24"/>
              </w:rPr>
            </w:pPr>
          </w:p>
        </w:tc>
      </w:tr>
      <w:tr w:rsidR="005850A3" w:rsidRPr="005850A3" w14:paraId="1A8C0ED4" w14:textId="77777777" w:rsidTr="00793687">
        <w:trPr>
          <w:trHeight w:val="454"/>
          <w:jc w:val="right"/>
        </w:trPr>
        <w:tc>
          <w:tcPr>
            <w:tcW w:w="1116" w:type="dxa"/>
            <w:shd w:val="clear" w:color="auto" w:fill="auto"/>
            <w:vAlign w:val="center"/>
          </w:tcPr>
          <w:p w14:paraId="366CD462" w14:textId="77777777" w:rsidR="00C54143" w:rsidRPr="005850A3" w:rsidRDefault="00C54143" w:rsidP="00C54143">
            <w:pPr>
              <w:rPr>
                <w:rFonts w:ascii="Century" w:eastAsia="ＭＳ 明朝" w:hAnsi="Century" w:cs="Times New Roman"/>
                <w:sz w:val="24"/>
                <w:szCs w:val="24"/>
              </w:rPr>
            </w:pPr>
          </w:p>
        </w:tc>
        <w:tc>
          <w:tcPr>
            <w:tcW w:w="2268" w:type="dxa"/>
            <w:shd w:val="clear" w:color="auto" w:fill="auto"/>
            <w:vAlign w:val="center"/>
          </w:tcPr>
          <w:p w14:paraId="081C72D8" w14:textId="77777777" w:rsidR="00C54143" w:rsidRPr="005850A3" w:rsidRDefault="00C54143" w:rsidP="00C54143">
            <w:pPr>
              <w:rPr>
                <w:rFonts w:ascii="Century" w:eastAsia="ＭＳ 明朝" w:hAnsi="Century" w:cs="Times New Roman"/>
                <w:sz w:val="24"/>
                <w:szCs w:val="24"/>
              </w:rPr>
            </w:pPr>
            <w:r w:rsidRPr="005850A3">
              <w:rPr>
                <w:rFonts w:ascii="Century" w:eastAsia="ＭＳ 明朝" w:hAnsi="Century" w:cs="Times New Roman" w:hint="eastAsia"/>
                <w:sz w:val="24"/>
                <w:szCs w:val="24"/>
              </w:rPr>
              <w:t>氏名又は名称</w:t>
            </w:r>
          </w:p>
        </w:tc>
        <w:tc>
          <w:tcPr>
            <w:tcW w:w="2835" w:type="dxa"/>
            <w:shd w:val="clear" w:color="auto" w:fill="auto"/>
            <w:vAlign w:val="center"/>
          </w:tcPr>
          <w:p w14:paraId="466E87A2" w14:textId="77777777" w:rsidR="00C54143" w:rsidRPr="005850A3" w:rsidRDefault="00C54143" w:rsidP="00C54143">
            <w:pPr>
              <w:rPr>
                <w:rFonts w:ascii="Century" w:eastAsia="ＭＳ 明朝" w:hAnsi="Century" w:cs="Times New Roman"/>
                <w:sz w:val="24"/>
                <w:szCs w:val="24"/>
              </w:rPr>
            </w:pPr>
          </w:p>
        </w:tc>
        <w:tc>
          <w:tcPr>
            <w:tcW w:w="680" w:type="dxa"/>
            <w:shd w:val="clear" w:color="auto" w:fill="auto"/>
            <w:vAlign w:val="center"/>
          </w:tcPr>
          <w:p w14:paraId="1956306A" w14:textId="77777777" w:rsidR="00C54143" w:rsidRPr="005850A3" w:rsidRDefault="00C54143" w:rsidP="00C54143">
            <w:pPr>
              <w:rPr>
                <w:rFonts w:ascii="Century" w:eastAsia="ＭＳ 明朝" w:hAnsi="Century" w:cs="Times New Roman"/>
                <w:sz w:val="24"/>
                <w:szCs w:val="24"/>
              </w:rPr>
            </w:pPr>
          </w:p>
        </w:tc>
      </w:tr>
      <w:tr w:rsidR="00C54143" w:rsidRPr="005850A3" w14:paraId="31CD6643" w14:textId="77777777" w:rsidTr="00793687">
        <w:trPr>
          <w:trHeight w:val="454"/>
          <w:jc w:val="right"/>
        </w:trPr>
        <w:tc>
          <w:tcPr>
            <w:tcW w:w="1116" w:type="dxa"/>
            <w:shd w:val="clear" w:color="auto" w:fill="auto"/>
            <w:vAlign w:val="center"/>
          </w:tcPr>
          <w:p w14:paraId="0A2196F6" w14:textId="77777777" w:rsidR="00C54143" w:rsidRPr="005850A3" w:rsidRDefault="00C54143" w:rsidP="00C54143">
            <w:pPr>
              <w:rPr>
                <w:rFonts w:ascii="Century" w:eastAsia="ＭＳ 明朝" w:hAnsi="Century" w:cs="Times New Roman"/>
                <w:sz w:val="24"/>
                <w:szCs w:val="24"/>
              </w:rPr>
            </w:pPr>
          </w:p>
        </w:tc>
        <w:tc>
          <w:tcPr>
            <w:tcW w:w="2268" w:type="dxa"/>
            <w:shd w:val="clear" w:color="auto" w:fill="auto"/>
            <w:vAlign w:val="center"/>
          </w:tcPr>
          <w:p w14:paraId="45A91AD5" w14:textId="77777777" w:rsidR="00C54143" w:rsidRPr="005850A3" w:rsidRDefault="00C54143" w:rsidP="00C54143">
            <w:pPr>
              <w:rPr>
                <w:rFonts w:ascii="Century" w:eastAsia="ＭＳ 明朝" w:hAnsi="Century" w:cs="Times New Roman"/>
                <w:sz w:val="24"/>
                <w:szCs w:val="24"/>
              </w:rPr>
            </w:pPr>
            <w:r w:rsidRPr="005850A3">
              <w:rPr>
                <w:rFonts w:ascii="Century" w:eastAsia="ＭＳ 明朝" w:hAnsi="Century" w:cs="Times New Roman" w:hint="eastAsia"/>
                <w:sz w:val="24"/>
                <w:szCs w:val="24"/>
              </w:rPr>
              <w:t>及び代表者名</w:t>
            </w:r>
          </w:p>
        </w:tc>
        <w:tc>
          <w:tcPr>
            <w:tcW w:w="2835" w:type="dxa"/>
            <w:shd w:val="clear" w:color="auto" w:fill="auto"/>
            <w:vAlign w:val="center"/>
          </w:tcPr>
          <w:p w14:paraId="03773174" w14:textId="77777777" w:rsidR="00C54143" w:rsidRPr="005850A3" w:rsidRDefault="00C54143" w:rsidP="00C54143">
            <w:pPr>
              <w:rPr>
                <w:rFonts w:ascii="Century" w:eastAsia="ＭＳ 明朝" w:hAnsi="Century" w:cs="Times New Roman"/>
                <w:sz w:val="24"/>
                <w:szCs w:val="24"/>
              </w:rPr>
            </w:pPr>
          </w:p>
        </w:tc>
        <w:tc>
          <w:tcPr>
            <w:tcW w:w="680" w:type="dxa"/>
            <w:shd w:val="clear" w:color="auto" w:fill="auto"/>
            <w:vAlign w:val="center"/>
          </w:tcPr>
          <w:p w14:paraId="0EB0DAFA" w14:textId="1F19F261" w:rsidR="00C54143" w:rsidRPr="005850A3" w:rsidRDefault="00D25C62" w:rsidP="00C54143">
            <w:pPr>
              <w:rPr>
                <w:rFonts w:ascii="Century" w:eastAsia="ＭＳ 明朝" w:hAnsi="Century" w:cs="Times New Roman"/>
                <w:sz w:val="24"/>
                <w:szCs w:val="24"/>
              </w:rPr>
            </w:pPr>
            <w:r w:rsidRPr="005850A3">
              <w:rPr>
                <w:rFonts w:ascii="Century" w:eastAsia="ＭＳ 明朝" w:hAnsi="Century" w:cs="Times New Roman" w:hint="eastAsia"/>
                <w:sz w:val="24"/>
                <w:szCs w:val="24"/>
              </w:rPr>
              <w:t>印</w:t>
            </w:r>
          </w:p>
        </w:tc>
      </w:tr>
    </w:tbl>
    <w:p w14:paraId="2FD8F015" w14:textId="77777777" w:rsidR="00C54143" w:rsidRPr="005850A3" w:rsidRDefault="00C54143" w:rsidP="00C54143">
      <w:pPr>
        <w:rPr>
          <w:rFonts w:ascii="Century" w:eastAsia="ＭＳ 明朝" w:hAnsi="Century" w:cs="Times New Roman"/>
          <w:sz w:val="24"/>
          <w:szCs w:val="24"/>
        </w:rPr>
      </w:pPr>
    </w:p>
    <w:p w14:paraId="307F2401" w14:textId="77777777" w:rsidR="00C54143" w:rsidRPr="005850A3" w:rsidRDefault="00C54143" w:rsidP="00C54143">
      <w:pPr>
        <w:rPr>
          <w:rFonts w:ascii="Century" w:eastAsia="ＭＳ 明朝" w:hAnsi="Century" w:cs="Times New Roman"/>
          <w:sz w:val="24"/>
          <w:szCs w:val="24"/>
        </w:rPr>
      </w:pPr>
    </w:p>
    <w:p w14:paraId="1895140E" w14:textId="7FB41B0F" w:rsidR="00C54143" w:rsidRPr="005850A3" w:rsidRDefault="00C54143" w:rsidP="00C54143">
      <w:pPr>
        <w:rPr>
          <w:rFonts w:ascii="Century" w:eastAsia="ＭＳ 明朝" w:hAnsi="Century" w:cs="Times New Roman"/>
          <w:sz w:val="24"/>
          <w:szCs w:val="24"/>
        </w:rPr>
      </w:pPr>
      <w:r w:rsidRPr="005850A3">
        <w:rPr>
          <w:rFonts w:ascii="Century" w:eastAsia="ＭＳ 明朝" w:hAnsi="Century" w:cs="Times New Roman" w:hint="eastAsia"/>
          <w:sz w:val="24"/>
          <w:szCs w:val="24"/>
        </w:rPr>
        <w:t xml:space="preserve">　春日井市が行う</w:t>
      </w:r>
      <w:r w:rsidR="00006A91" w:rsidRPr="005850A3">
        <w:rPr>
          <w:rFonts w:asciiTheme="minorEastAsia" w:hAnsiTheme="minorEastAsia" w:hint="eastAsia"/>
          <w:sz w:val="24"/>
        </w:rPr>
        <w:t>【物件</w:t>
      </w:r>
      <w:r w:rsidR="00E344BD" w:rsidRPr="005850A3">
        <w:rPr>
          <w:rFonts w:asciiTheme="minorEastAsia" w:hAnsiTheme="minorEastAsia" w:hint="eastAsia"/>
          <w:sz w:val="24"/>
        </w:rPr>
        <w:t>２</w:t>
      </w:r>
      <w:r w:rsidR="00006A91" w:rsidRPr="005850A3">
        <w:rPr>
          <w:rFonts w:asciiTheme="minorEastAsia" w:hAnsiTheme="minorEastAsia" w:hint="eastAsia"/>
          <w:sz w:val="24"/>
        </w:rPr>
        <w:t>】</w:t>
      </w:r>
      <w:r w:rsidR="00E344BD" w:rsidRPr="005850A3">
        <w:rPr>
          <w:rFonts w:asciiTheme="minorEastAsia" w:hAnsiTheme="minorEastAsia" w:hint="eastAsia"/>
          <w:sz w:val="24"/>
        </w:rPr>
        <w:t>バス</w:t>
      </w:r>
      <w:r w:rsidR="00006A91" w:rsidRPr="005850A3">
        <w:rPr>
          <w:rFonts w:asciiTheme="minorEastAsia" w:hAnsiTheme="minorEastAsia" w:hint="eastAsia"/>
          <w:sz w:val="24"/>
        </w:rPr>
        <w:t>売却</w:t>
      </w:r>
      <w:r w:rsidRPr="005850A3">
        <w:rPr>
          <w:rFonts w:ascii="Century" w:eastAsia="ＭＳ 明朝" w:hAnsi="Century" w:cs="Times New Roman" w:hint="eastAsia"/>
          <w:sz w:val="24"/>
          <w:szCs w:val="24"/>
        </w:rPr>
        <w:t>に係る一般競争入札の参加申込</w:t>
      </w:r>
      <w:r w:rsidR="00630906" w:rsidRPr="005850A3">
        <w:rPr>
          <w:rFonts w:ascii="Century" w:eastAsia="ＭＳ 明朝" w:hAnsi="Century" w:cs="Times New Roman" w:hint="eastAsia"/>
          <w:sz w:val="24"/>
          <w:szCs w:val="24"/>
        </w:rPr>
        <w:t>み</w:t>
      </w:r>
      <w:r w:rsidRPr="005850A3">
        <w:rPr>
          <w:rFonts w:ascii="Century" w:eastAsia="ＭＳ 明朝" w:hAnsi="Century" w:cs="Times New Roman" w:hint="eastAsia"/>
          <w:sz w:val="24"/>
          <w:szCs w:val="24"/>
        </w:rPr>
        <w:t>に</w:t>
      </w:r>
      <w:r w:rsidR="00EF33A3" w:rsidRPr="005850A3">
        <w:rPr>
          <w:rFonts w:ascii="Century" w:eastAsia="ＭＳ 明朝" w:hAnsi="Century" w:cs="Times New Roman" w:hint="eastAsia"/>
          <w:sz w:val="24"/>
          <w:szCs w:val="24"/>
        </w:rPr>
        <w:t>当たり</w:t>
      </w:r>
      <w:r w:rsidR="000D010E" w:rsidRPr="005850A3">
        <w:rPr>
          <w:rFonts w:ascii="Century" w:eastAsia="ＭＳ 明朝" w:hAnsi="Century" w:cs="Times New Roman" w:hint="eastAsia"/>
          <w:sz w:val="24"/>
          <w:szCs w:val="24"/>
        </w:rPr>
        <w:t>、</w:t>
      </w:r>
      <w:r w:rsidRPr="005850A3">
        <w:rPr>
          <w:rFonts w:ascii="Century" w:eastAsia="ＭＳ 明朝" w:hAnsi="Century" w:cs="Times New Roman" w:hint="eastAsia"/>
          <w:sz w:val="24"/>
          <w:szCs w:val="24"/>
        </w:rPr>
        <w:t>次の事項について誓約します。</w:t>
      </w:r>
    </w:p>
    <w:p w14:paraId="2A2F20D3" w14:textId="2C1D75F1" w:rsidR="00C54143" w:rsidRPr="005850A3" w:rsidRDefault="00C54143" w:rsidP="00C54143">
      <w:pPr>
        <w:rPr>
          <w:rFonts w:ascii="Century" w:eastAsia="ＭＳ 明朝" w:hAnsi="Century" w:cs="Times New Roman"/>
          <w:sz w:val="24"/>
          <w:szCs w:val="24"/>
        </w:rPr>
      </w:pPr>
      <w:r w:rsidRPr="005850A3">
        <w:rPr>
          <w:rFonts w:ascii="Century" w:eastAsia="ＭＳ 明朝" w:hAnsi="Century" w:cs="Times New Roman" w:hint="eastAsia"/>
          <w:sz w:val="24"/>
          <w:szCs w:val="24"/>
        </w:rPr>
        <w:t xml:space="preserve">　誓約内容が、事実と相違することが判明した場合には、当該事項に関して貴市が行う一切の措置について異議の申立てを行いません。</w:t>
      </w:r>
    </w:p>
    <w:p w14:paraId="6D0AF9EB" w14:textId="77777777" w:rsidR="00C54143" w:rsidRPr="005850A3" w:rsidRDefault="00C54143" w:rsidP="00C54143">
      <w:pPr>
        <w:rPr>
          <w:rFonts w:ascii="Century" w:eastAsia="ＭＳ 明朝" w:hAnsi="Century" w:cs="Times New Roman"/>
          <w:sz w:val="24"/>
          <w:szCs w:val="24"/>
        </w:rPr>
      </w:pPr>
    </w:p>
    <w:p w14:paraId="5922A036" w14:textId="77777777" w:rsidR="00C54143" w:rsidRPr="00832174" w:rsidRDefault="00C54143" w:rsidP="00806167">
      <w:pPr>
        <w:rPr>
          <w:rFonts w:ascii="Century" w:eastAsia="ＭＳ 明朝" w:hAnsi="Century" w:cs="Times New Roman"/>
          <w:sz w:val="24"/>
          <w:szCs w:val="24"/>
        </w:rPr>
      </w:pPr>
    </w:p>
    <w:p w14:paraId="20690A91" w14:textId="7038AC02" w:rsidR="00C54143" w:rsidRPr="00832174" w:rsidRDefault="00C54143" w:rsidP="00C54143">
      <w:pPr>
        <w:ind w:left="251" w:hangingChars="100" w:hanging="251"/>
        <w:rPr>
          <w:rFonts w:asciiTheme="minorEastAsia" w:hAnsiTheme="minorEastAsia" w:cs="Times New Roman"/>
          <w:sz w:val="24"/>
          <w:szCs w:val="24"/>
        </w:rPr>
      </w:pPr>
      <w:r w:rsidRPr="00832174">
        <w:rPr>
          <w:rFonts w:ascii="Century" w:eastAsia="ＭＳ 明朝" w:hAnsi="Century" w:cs="Times New Roman" w:hint="eastAsia"/>
          <w:sz w:val="24"/>
          <w:szCs w:val="24"/>
        </w:rPr>
        <w:t>１　現在、地方自治法施行令</w:t>
      </w:r>
      <w:r w:rsidR="00FD70C4" w:rsidRPr="00FD70C4">
        <w:rPr>
          <w:rFonts w:asciiTheme="minorEastAsia" w:hAnsiTheme="minorEastAsia" w:cs="Times New Roman" w:hint="eastAsia"/>
          <w:sz w:val="24"/>
          <w:szCs w:val="24"/>
        </w:rPr>
        <w:t>（昭和22年政令第16号）</w:t>
      </w:r>
      <w:r w:rsidRPr="00832174">
        <w:rPr>
          <w:rFonts w:asciiTheme="minorEastAsia" w:hAnsiTheme="minorEastAsia" w:cs="Times New Roman" w:hint="eastAsia"/>
          <w:sz w:val="24"/>
          <w:szCs w:val="24"/>
        </w:rPr>
        <w:t>第167条の４第１項又は第２項の各号の規定に該当しておりません。</w:t>
      </w:r>
    </w:p>
    <w:p w14:paraId="78C71312" w14:textId="77777777" w:rsidR="00C54143" w:rsidRPr="00832174" w:rsidRDefault="00C54143" w:rsidP="00C54143">
      <w:pPr>
        <w:rPr>
          <w:rFonts w:asciiTheme="minorEastAsia" w:hAnsiTheme="minorEastAsia" w:cs="Times New Roman"/>
          <w:sz w:val="24"/>
          <w:szCs w:val="24"/>
        </w:rPr>
      </w:pPr>
    </w:p>
    <w:p w14:paraId="083394CD" w14:textId="32358330" w:rsidR="00C54143" w:rsidRPr="00832174" w:rsidRDefault="00C54143" w:rsidP="00C54143">
      <w:pPr>
        <w:ind w:left="251" w:hangingChars="100" w:hanging="251"/>
        <w:rPr>
          <w:rFonts w:asciiTheme="minorEastAsia" w:hAnsiTheme="minorEastAsia" w:cs="Times New Roman"/>
          <w:sz w:val="24"/>
          <w:szCs w:val="24"/>
        </w:rPr>
      </w:pPr>
      <w:r w:rsidRPr="00832174">
        <w:rPr>
          <w:rFonts w:asciiTheme="minorEastAsia" w:hAnsiTheme="minorEastAsia" w:cs="Times New Roman" w:hint="eastAsia"/>
          <w:sz w:val="24"/>
          <w:szCs w:val="24"/>
        </w:rPr>
        <w:t>２　現在、会社更生法</w:t>
      </w:r>
      <w:r w:rsidR="00CB5755">
        <w:rPr>
          <w:rFonts w:asciiTheme="minorEastAsia" w:hAnsiTheme="minorEastAsia" w:cs="Times New Roman" w:hint="eastAsia"/>
          <w:sz w:val="24"/>
          <w:szCs w:val="24"/>
        </w:rPr>
        <w:t>（昭和27年法律第172号）</w:t>
      </w:r>
      <w:r w:rsidRPr="00832174">
        <w:rPr>
          <w:rFonts w:asciiTheme="minorEastAsia" w:hAnsiTheme="minorEastAsia" w:cs="Times New Roman" w:hint="eastAsia"/>
          <w:sz w:val="24"/>
          <w:szCs w:val="24"/>
        </w:rPr>
        <w:t>第17条の規定に基づく更生手続開始の申立て及び民事再生法</w:t>
      </w:r>
      <w:r w:rsidR="00CB5755">
        <w:rPr>
          <w:rFonts w:asciiTheme="minorEastAsia" w:hAnsiTheme="minorEastAsia" w:cs="Times New Roman" w:hint="eastAsia"/>
          <w:sz w:val="24"/>
          <w:szCs w:val="24"/>
        </w:rPr>
        <w:t>（平成11年法律第225号）</w:t>
      </w:r>
      <w:r w:rsidRPr="00832174">
        <w:rPr>
          <w:rFonts w:asciiTheme="minorEastAsia" w:hAnsiTheme="minorEastAsia" w:cs="Times New Roman" w:hint="eastAsia"/>
          <w:sz w:val="24"/>
          <w:szCs w:val="24"/>
        </w:rPr>
        <w:t>第21条の規定に基づく再生手続開始の申立てはされておりません。</w:t>
      </w:r>
    </w:p>
    <w:p w14:paraId="3DE0284E" w14:textId="77777777" w:rsidR="00C54143" w:rsidRPr="00832174" w:rsidRDefault="00C54143" w:rsidP="00C54143">
      <w:pPr>
        <w:ind w:left="251" w:hangingChars="100" w:hanging="251"/>
        <w:rPr>
          <w:rFonts w:asciiTheme="minorEastAsia" w:hAnsiTheme="minorEastAsia" w:cs="Times New Roman"/>
          <w:sz w:val="24"/>
          <w:szCs w:val="24"/>
        </w:rPr>
      </w:pPr>
    </w:p>
    <w:p w14:paraId="5B771C24" w14:textId="77777777" w:rsidR="00C54143" w:rsidRPr="00832174" w:rsidRDefault="00C54143" w:rsidP="00C54143">
      <w:pPr>
        <w:ind w:left="251" w:hangingChars="100" w:hanging="251"/>
        <w:rPr>
          <w:rFonts w:ascii="Century" w:eastAsia="ＭＳ 明朝" w:hAnsi="Century" w:cs="Times New Roman"/>
          <w:sz w:val="24"/>
          <w:szCs w:val="24"/>
        </w:rPr>
      </w:pPr>
      <w:r w:rsidRPr="00832174">
        <w:rPr>
          <w:rFonts w:ascii="Century" w:eastAsia="ＭＳ 明朝" w:hAnsi="Century" w:cs="Times New Roman" w:hint="eastAsia"/>
          <w:sz w:val="24"/>
          <w:szCs w:val="24"/>
        </w:rPr>
        <w:t>３　役員が、暴力団員又は暴力団若しくは暴力団員の利益となる活動を行う者ではありません。</w:t>
      </w:r>
    </w:p>
    <w:p w14:paraId="037F68D3" w14:textId="77777777" w:rsidR="00C54143" w:rsidRPr="00832174" w:rsidRDefault="00C54143" w:rsidP="00C54143">
      <w:pPr>
        <w:ind w:left="251" w:hangingChars="100" w:hanging="251"/>
        <w:rPr>
          <w:rFonts w:ascii="Century" w:eastAsia="ＭＳ 明朝" w:hAnsi="Century" w:cs="Times New Roman"/>
          <w:sz w:val="24"/>
          <w:szCs w:val="24"/>
        </w:rPr>
      </w:pPr>
    </w:p>
    <w:p w14:paraId="60A79738" w14:textId="0702122F" w:rsidR="00DA702F" w:rsidRPr="00130036" w:rsidRDefault="00C54143" w:rsidP="00130036">
      <w:pPr>
        <w:ind w:left="251" w:hangingChars="100" w:hanging="251"/>
        <w:rPr>
          <w:rFonts w:ascii="Century" w:eastAsia="ＭＳ 明朝" w:hAnsi="Century" w:cs="Times New Roman"/>
          <w:sz w:val="24"/>
          <w:szCs w:val="24"/>
        </w:rPr>
      </w:pPr>
      <w:r w:rsidRPr="00832174">
        <w:rPr>
          <w:rFonts w:ascii="Century" w:eastAsia="ＭＳ 明朝" w:hAnsi="Century" w:cs="Times New Roman" w:hint="eastAsia"/>
          <w:sz w:val="24"/>
          <w:szCs w:val="24"/>
        </w:rPr>
        <w:t>４　入札公告及び</w:t>
      </w:r>
      <w:r w:rsidR="003263B5" w:rsidRPr="00832174">
        <w:rPr>
          <w:rFonts w:ascii="Century" w:eastAsia="ＭＳ 明朝" w:hAnsi="Century" w:cs="Times New Roman" w:hint="eastAsia"/>
          <w:sz w:val="24"/>
          <w:szCs w:val="24"/>
        </w:rPr>
        <w:t>別紙仕様書</w:t>
      </w:r>
      <w:r w:rsidRPr="00832174">
        <w:rPr>
          <w:rFonts w:ascii="Century" w:eastAsia="ＭＳ 明朝" w:hAnsi="Century" w:cs="Times New Roman" w:hint="eastAsia"/>
          <w:sz w:val="24"/>
          <w:szCs w:val="24"/>
        </w:rPr>
        <w:t>の内容等すべて承知の上</w:t>
      </w:r>
      <w:r w:rsidR="00EF33A3">
        <w:rPr>
          <w:rFonts w:ascii="Century" w:eastAsia="ＭＳ 明朝" w:hAnsi="Century" w:cs="Times New Roman" w:hint="eastAsia"/>
          <w:sz w:val="24"/>
          <w:szCs w:val="24"/>
        </w:rPr>
        <w:t>、</w:t>
      </w:r>
      <w:r w:rsidRPr="00832174">
        <w:rPr>
          <w:rFonts w:ascii="Century" w:eastAsia="ＭＳ 明朝" w:hAnsi="Century" w:cs="Times New Roman" w:hint="eastAsia"/>
          <w:sz w:val="24"/>
          <w:szCs w:val="24"/>
        </w:rPr>
        <w:t>申し込みます。</w:t>
      </w:r>
    </w:p>
    <w:sectPr w:rsidR="00DA702F" w:rsidRPr="00130036" w:rsidSect="00C54143">
      <w:pgSz w:w="11906" w:h="16838" w:code="9"/>
      <w:pgMar w:top="1588" w:right="1418" w:bottom="1418" w:left="1418" w:header="851" w:footer="680" w:gutter="0"/>
      <w:cols w:space="425"/>
      <w:docGrid w:type="linesAndChars" w:linePitch="373"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0236E" w14:textId="77777777" w:rsidR="00D33F20" w:rsidRDefault="00D33F20" w:rsidP="00877F52">
      <w:r>
        <w:separator/>
      </w:r>
    </w:p>
  </w:endnote>
  <w:endnote w:type="continuationSeparator" w:id="0">
    <w:p w14:paraId="289DBED5" w14:textId="77777777" w:rsidR="00D33F20" w:rsidRDefault="00D33F20" w:rsidP="00877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B8DD6" w14:textId="77777777" w:rsidR="00D33F20" w:rsidRDefault="00D33F20" w:rsidP="00877F52">
      <w:r>
        <w:separator/>
      </w:r>
    </w:p>
  </w:footnote>
  <w:footnote w:type="continuationSeparator" w:id="0">
    <w:p w14:paraId="3A1FB41C" w14:textId="77777777" w:rsidR="00D33F20" w:rsidRDefault="00D33F20" w:rsidP="00877F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3D1CB4"/>
    <w:multiLevelType w:val="hybridMultilevel"/>
    <w:tmpl w:val="A0682248"/>
    <w:lvl w:ilvl="0" w:tplc="2D8E1136">
      <w:start w:val="1"/>
      <w:numFmt w:val="decimal"/>
      <w:lvlText w:val="(%1)"/>
      <w:lvlJc w:val="left"/>
      <w:pPr>
        <w:ind w:left="977" w:hanging="72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num w:numId="1" w16cid:durableId="2000184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1"/>
  <w:drawingGridVerticalSpacing w:val="373"/>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60A"/>
    <w:rsid w:val="000032EC"/>
    <w:rsid w:val="00006A91"/>
    <w:rsid w:val="0003015B"/>
    <w:rsid w:val="0003395D"/>
    <w:rsid w:val="00045EC1"/>
    <w:rsid w:val="000554BB"/>
    <w:rsid w:val="00065378"/>
    <w:rsid w:val="00075199"/>
    <w:rsid w:val="0007695C"/>
    <w:rsid w:val="0008114D"/>
    <w:rsid w:val="00083FD1"/>
    <w:rsid w:val="00086420"/>
    <w:rsid w:val="000871BD"/>
    <w:rsid w:val="000D010E"/>
    <w:rsid w:val="000F4CA7"/>
    <w:rsid w:val="00102F4C"/>
    <w:rsid w:val="00105863"/>
    <w:rsid w:val="001060CF"/>
    <w:rsid w:val="001270EC"/>
    <w:rsid w:val="00130036"/>
    <w:rsid w:val="00135E45"/>
    <w:rsid w:val="00142F24"/>
    <w:rsid w:val="001477D6"/>
    <w:rsid w:val="001538A9"/>
    <w:rsid w:val="0016785C"/>
    <w:rsid w:val="00173C3D"/>
    <w:rsid w:val="00183B2A"/>
    <w:rsid w:val="00191E96"/>
    <w:rsid w:val="001A06AE"/>
    <w:rsid w:val="001C07FE"/>
    <w:rsid w:val="001C1525"/>
    <w:rsid w:val="001C6CA6"/>
    <w:rsid w:val="001D4E69"/>
    <w:rsid w:val="001F0476"/>
    <w:rsid w:val="002252C4"/>
    <w:rsid w:val="002337EF"/>
    <w:rsid w:val="002411D9"/>
    <w:rsid w:val="002417FA"/>
    <w:rsid w:val="002534D0"/>
    <w:rsid w:val="00263D67"/>
    <w:rsid w:val="00270817"/>
    <w:rsid w:val="002778C4"/>
    <w:rsid w:val="002824B2"/>
    <w:rsid w:val="0029246D"/>
    <w:rsid w:val="002929A9"/>
    <w:rsid w:val="002A1077"/>
    <w:rsid w:val="002A2565"/>
    <w:rsid w:val="002B3E14"/>
    <w:rsid w:val="002E2AB0"/>
    <w:rsid w:val="002F4106"/>
    <w:rsid w:val="00312EBC"/>
    <w:rsid w:val="00313882"/>
    <w:rsid w:val="00321AC0"/>
    <w:rsid w:val="003263B5"/>
    <w:rsid w:val="00337AB5"/>
    <w:rsid w:val="00337D43"/>
    <w:rsid w:val="00341D6E"/>
    <w:rsid w:val="0034295D"/>
    <w:rsid w:val="003511FA"/>
    <w:rsid w:val="00356CB0"/>
    <w:rsid w:val="00357C74"/>
    <w:rsid w:val="0036168A"/>
    <w:rsid w:val="0037060A"/>
    <w:rsid w:val="00372C5E"/>
    <w:rsid w:val="003923F4"/>
    <w:rsid w:val="003B6DBE"/>
    <w:rsid w:val="003F1F2C"/>
    <w:rsid w:val="003F45E5"/>
    <w:rsid w:val="003F704B"/>
    <w:rsid w:val="00403DE2"/>
    <w:rsid w:val="00450157"/>
    <w:rsid w:val="0045016D"/>
    <w:rsid w:val="004555DB"/>
    <w:rsid w:val="004733FC"/>
    <w:rsid w:val="00474F16"/>
    <w:rsid w:val="00483692"/>
    <w:rsid w:val="004A06AD"/>
    <w:rsid w:val="004A2992"/>
    <w:rsid w:val="004A3038"/>
    <w:rsid w:val="004A7709"/>
    <w:rsid w:val="004B32A1"/>
    <w:rsid w:val="004D3F89"/>
    <w:rsid w:val="004E3EC5"/>
    <w:rsid w:val="004E5FCA"/>
    <w:rsid w:val="004E7FD0"/>
    <w:rsid w:val="004F604C"/>
    <w:rsid w:val="00523FDE"/>
    <w:rsid w:val="00525204"/>
    <w:rsid w:val="00525CD6"/>
    <w:rsid w:val="005334B7"/>
    <w:rsid w:val="00550934"/>
    <w:rsid w:val="005605F3"/>
    <w:rsid w:val="00576360"/>
    <w:rsid w:val="005836AF"/>
    <w:rsid w:val="005850A3"/>
    <w:rsid w:val="00591D24"/>
    <w:rsid w:val="005B43F8"/>
    <w:rsid w:val="005F482F"/>
    <w:rsid w:val="005F5827"/>
    <w:rsid w:val="005F5EE3"/>
    <w:rsid w:val="00600B31"/>
    <w:rsid w:val="00614B1B"/>
    <w:rsid w:val="0062069C"/>
    <w:rsid w:val="00623C99"/>
    <w:rsid w:val="00630906"/>
    <w:rsid w:val="006545B1"/>
    <w:rsid w:val="00655269"/>
    <w:rsid w:val="006624B2"/>
    <w:rsid w:val="00690D38"/>
    <w:rsid w:val="006A30AB"/>
    <w:rsid w:val="006C465E"/>
    <w:rsid w:val="006D6D1B"/>
    <w:rsid w:val="006D7168"/>
    <w:rsid w:val="00706452"/>
    <w:rsid w:val="00714CBC"/>
    <w:rsid w:val="00723DE9"/>
    <w:rsid w:val="00736510"/>
    <w:rsid w:val="00754069"/>
    <w:rsid w:val="0076106B"/>
    <w:rsid w:val="00797245"/>
    <w:rsid w:val="007B37CD"/>
    <w:rsid w:val="007E417D"/>
    <w:rsid w:val="007F6829"/>
    <w:rsid w:val="00806167"/>
    <w:rsid w:val="00832174"/>
    <w:rsid w:val="00833252"/>
    <w:rsid w:val="008355C7"/>
    <w:rsid w:val="00853A95"/>
    <w:rsid w:val="00865615"/>
    <w:rsid w:val="0087498E"/>
    <w:rsid w:val="00877F52"/>
    <w:rsid w:val="00893313"/>
    <w:rsid w:val="008A17ED"/>
    <w:rsid w:val="008A64B2"/>
    <w:rsid w:val="008B3668"/>
    <w:rsid w:val="008B3B24"/>
    <w:rsid w:val="008B68D3"/>
    <w:rsid w:val="008C5520"/>
    <w:rsid w:val="008C705B"/>
    <w:rsid w:val="008C7786"/>
    <w:rsid w:val="008D2320"/>
    <w:rsid w:val="008E19FC"/>
    <w:rsid w:val="008F739A"/>
    <w:rsid w:val="008F7940"/>
    <w:rsid w:val="00901A0D"/>
    <w:rsid w:val="00902D59"/>
    <w:rsid w:val="00905650"/>
    <w:rsid w:val="00926458"/>
    <w:rsid w:val="009318BF"/>
    <w:rsid w:val="0095013E"/>
    <w:rsid w:val="00951913"/>
    <w:rsid w:val="00954DBD"/>
    <w:rsid w:val="0099640E"/>
    <w:rsid w:val="009A0EE9"/>
    <w:rsid w:val="009A7B5B"/>
    <w:rsid w:val="009B6BE1"/>
    <w:rsid w:val="009C6ECC"/>
    <w:rsid w:val="009E4390"/>
    <w:rsid w:val="00A322C3"/>
    <w:rsid w:val="00A33106"/>
    <w:rsid w:val="00A47156"/>
    <w:rsid w:val="00A54A28"/>
    <w:rsid w:val="00A64426"/>
    <w:rsid w:val="00A97120"/>
    <w:rsid w:val="00AA63CF"/>
    <w:rsid w:val="00AA6BAE"/>
    <w:rsid w:val="00AD0255"/>
    <w:rsid w:val="00AE6789"/>
    <w:rsid w:val="00AF4D87"/>
    <w:rsid w:val="00B0097A"/>
    <w:rsid w:val="00B07071"/>
    <w:rsid w:val="00B13523"/>
    <w:rsid w:val="00B24A0D"/>
    <w:rsid w:val="00B32ACA"/>
    <w:rsid w:val="00B4228E"/>
    <w:rsid w:val="00B575F1"/>
    <w:rsid w:val="00B66C6E"/>
    <w:rsid w:val="00B67084"/>
    <w:rsid w:val="00B7252C"/>
    <w:rsid w:val="00B73028"/>
    <w:rsid w:val="00BB26E7"/>
    <w:rsid w:val="00BB2838"/>
    <w:rsid w:val="00BB613C"/>
    <w:rsid w:val="00BE339A"/>
    <w:rsid w:val="00BF591D"/>
    <w:rsid w:val="00C13641"/>
    <w:rsid w:val="00C1379D"/>
    <w:rsid w:val="00C2172F"/>
    <w:rsid w:val="00C54143"/>
    <w:rsid w:val="00C62A81"/>
    <w:rsid w:val="00C70D2A"/>
    <w:rsid w:val="00CB5755"/>
    <w:rsid w:val="00CD20CD"/>
    <w:rsid w:val="00CD6C06"/>
    <w:rsid w:val="00CE64B5"/>
    <w:rsid w:val="00D1548A"/>
    <w:rsid w:val="00D20FC0"/>
    <w:rsid w:val="00D25C62"/>
    <w:rsid w:val="00D33F20"/>
    <w:rsid w:val="00D3517C"/>
    <w:rsid w:val="00D35931"/>
    <w:rsid w:val="00D4347D"/>
    <w:rsid w:val="00D43993"/>
    <w:rsid w:val="00D60478"/>
    <w:rsid w:val="00D926C8"/>
    <w:rsid w:val="00DA5235"/>
    <w:rsid w:val="00DA702F"/>
    <w:rsid w:val="00DB2963"/>
    <w:rsid w:val="00DC5C3A"/>
    <w:rsid w:val="00E01127"/>
    <w:rsid w:val="00E0300E"/>
    <w:rsid w:val="00E26C91"/>
    <w:rsid w:val="00E344BD"/>
    <w:rsid w:val="00E63D0F"/>
    <w:rsid w:val="00E71E3F"/>
    <w:rsid w:val="00E71FC1"/>
    <w:rsid w:val="00E86309"/>
    <w:rsid w:val="00E86746"/>
    <w:rsid w:val="00EA6257"/>
    <w:rsid w:val="00EC14FF"/>
    <w:rsid w:val="00EE4DD8"/>
    <w:rsid w:val="00EE55D0"/>
    <w:rsid w:val="00EF33A3"/>
    <w:rsid w:val="00EF418B"/>
    <w:rsid w:val="00F032D7"/>
    <w:rsid w:val="00F16D13"/>
    <w:rsid w:val="00F20EDF"/>
    <w:rsid w:val="00F31491"/>
    <w:rsid w:val="00F3276E"/>
    <w:rsid w:val="00F42EB2"/>
    <w:rsid w:val="00F53576"/>
    <w:rsid w:val="00F667AC"/>
    <w:rsid w:val="00F7111D"/>
    <w:rsid w:val="00F73894"/>
    <w:rsid w:val="00F739CB"/>
    <w:rsid w:val="00F943E4"/>
    <w:rsid w:val="00FA2F0A"/>
    <w:rsid w:val="00FA72D9"/>
    <w:rsid w:val="00FB02E7"/>
    <w:rsid w:val="00FB643A"/>
    <w:rsid w:val="00FC0E13"/>
    <w:rsid w:val="00FD70C4"/>
    <w:rsid w:val="00FD72DE"/>
    <w:rsid w:val="00FF00F1"/>
    <w:rsid w:val="00FF3899"/>
    <w:rsid w:val="00FF5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431923FD"/>
  <w15:chartTrackingRefBased/>
  <w15:docId w15:val="{7A58B6F6-5119-498F-BBAA-DAE16B384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7695C"/>
  </w:style>
  <w:style w:type="character" w:customStyle="1" w:styleId="a4">
    <w:name w:val="日付 (文字)"/>
    <w:basedOn w:val="a0"/>
    <w:link w:val="a3"/>
    <w:uiPriority w:val="99"/>
    <w:semiHidden/>
    <w:rsid w:val="0007695C"/>
  </w:style>
  <w:style w:type="paragraph" w:styleId="a5">
    <w:name w:val="header"/>
    <w:basedOn w:val="a"/>
    <w:link w:val="a6"/>
    <w:uiPriority w:val="99"/>
    <w:unhideWhenUsed/>
    <w:rsid w:val="00877F52"/>
    <w:pPr>
      <w:tabs>
        <w:tab w:val="center" w:pos="4252"/>
        <w:tab w:val="right" w:pos="8504"/>
      </w:tabs>
      <w:snapToGrid w:val="0"/>
    </w:pPr>
  </w:style>
  <w:style w:type="character" w:customStyle="1" w:styleId="a6">
    <w:name w:val="ヘッダー (文字)"/>
    <w:basedOn w:val="a0"/>
    <w:link w:val="a5"/>
    <w:uiPriority w:val="99"/>
    <w:rsid w:val="00877F52"/>
  </w:style>
  <w:style w:type="paragraph" w:styleId="a7">
    <w:name w:val="footer"/>
    <w:basedOn w:val="a"/>
    <w:link w:val="a8"/>
    <w:uiPriority w:val="99"/>
    <w:unhideWhenUsed/>
    <w:rsid w:val="00877F52"/>
    <w:pPr>
      <w:tabs>
        <w:tab w:val="center" w:pos="4252"/>
        <w:tab w:val="right" w:pos="8504"/>
      </w:tabs>
      <w:snapToGrid w:val="0"/>
    </w:pPr>
  </w:style>
  <w:style w:type="character" w:customStyle="1" w:styleId="a8">
    <w:name w:val="フッター (文字)"/>
    <w:basedOn w:val="a0"/>
    <w:link w:val="a7"/>
    <w:uiPriority w:val="99"/>
    <w:rsid w:val="00877F52"/>
  </w:style>
  <w:style w:type="character" w:styleId="a9">
    <w:name w:val="annotation reference"/>
    <w:basedOn w:val="a0"/>
    <w:uiPriority w:val="99"/>
    <w:semiHidden/>
    <w:unhideWhenUsed/>
    <w:rsid w:val="00F739CB"/>
    <w:rPr>
      <w:sz w:val="18"/>
      <w:szCs w:val="18"/>
    </w:rPr>
  </w:style>
  <w:style w:type="paragraph" w:styleId="aa">
    <w:name w:val="annotation text"/>
    <w:basedOn w:val="a"/>
    <w:link w:val="ab"/>
    <w:uiPriority w:val="99"/>
    <w:semiHidden/>
    <w:unhideWhenUsed/>
    <w:rsid w:val="00F739CB"/>
    <w:pPr>
      <w:jc w:val="left"/>
    </w:pPr>
  </w:style>
  <w:style w:type="character" w:customStyle="1" w:styleId="ab">
    <w:name w:val="コメント文字列 (文字)"/>
    <w:basedOn w:val="a0"/>
    <w:link w:val="aa"/>
    <w:uiPriority w:val="99"/>
    <w:semiHidden/>
    <w:rsid w:val="00F739CB"/>
  </w:style>
  <w:style w:type="paragraph" w:styleId="ac">
    <w:name w:val="annotation subject"/>
    <w:basedOn w:val="aa"/>
    <w:next w:val="aa"/>
    <w:link w:val="ad"/>
    <w:uiPriority w:val="99"/>
    <w:semiHidden/>
    <w:unhideWhenUsed/>
    <w:rsid w:val="00F739CB"/>
    <w:rPr>
      <w:b/>
      <w:bCs/>
    </w:rPr>
  </w:style>
  <w:style w:type="character" w:customStyle="1" w:styleId="ad">
    <w:name w:val="コメント内容 (文字)"/>
    <w:basedOn w:val="ab"/>
    <w:link w:val="ac"/>
    <w:uiPriority w:val="99"/>
    <w:semiHidden/>
    <w:rsid w:val="00F739CB"/>
    <w:rPr>
      <w:b/>
      <w:bCs/>
    </w:rPr>
  </w:style>
  <w:style w:type="paragraph" w:styleId="ae">
    <w:name w:val="Balloon Text"/>
    <w:basedOn w:val="a"/>
    <w:link w:val="af"/>
    <w:uiPriority w:val="99"/>
    <w:semiHidden/>
    <w:unhideWhenUsed/>
    <w:rsid w:val="00F739C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739CB"/>
    <w:rPr>
      <w:rFonts w:asciiTheme="majorHAnsi" w:eastAsiaTheme="majorEastAsia" w:hAnsiTheme="majorHAnsi" w:cstheme="majorBidi"/>
      <w:sz w:val="18"/>
      <w:szCs w:val="18"/>
    </w:rPr>
  </w:style>
  <w:style w:type="character" w:styleId="af0">
    <w:name w:val="Hyperlink"/>
    <w:basedOn w:val="a0"/>
    <w:uiPriority w:val="99"/>
    <w:unhideWhenUsed/>
    <w:rsid w:val="002F41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F7CF4-EA66-486B-9532-F3DD1185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1</Pages>
  <Words>65</Words>
  <Characters>3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尾　幸介</dc:creator>
  <cp:keywords/>
  <dc:description/>
  <cp:lastModifiedBy>林　翔悟</cp:lastModifiedBy>
  <cp:revision>97</cp:revision>
  <cp:lastPrinted>2024-07-03T01:06:00Z</cp:lastPrinted>
  <dcterms:created xsi:type="dcterms:W3CDTF">2017-02-15T04:38:00Z</dcterms:created>
  <dcterms:modified xsi:type="dcterms:W3CDTF">2025-09-29T23:40:00Z</dcterms:modified>
</cp:coreProperties>
</file>